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32619" w14:textId="1717F52B" w:rsidR="00A173B6" w:rsidRPr="008A1783" w:rsidRDefault="00300108" w:rsidP="00300108">
      <w:pPr>
        <w:pStyle w:val="Bezmezer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08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2B5CF77" wp14:editId="70DADB32">
            <wp:simplePos x="0" y="0"/>
            <wp:positionH relativeFrom="column">
              <wp:posOffset>118745</wp:posOffset>
            </wp:positionH>
            <wp:positionV relativeFrom="paragraph">
              <wp:posOffset>-110490</wp:posOffset>
            </wp:positionV>
            <wp:extent cx="828675" cy="918210"/>
            <wp:effectExtent l="0" t="0" r="9525" b="0"/>
            <wp:wrapNone/>
            <wp:docPr id="1" name="Obrázek 1" descr="C:\Users\mfabianova\OneDrive - Střední škola oděvní a služeb Vizovice\Dokumenty\Obrázky\ATT0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abianova\OneDrive - Střední škola oděvní a služeb Vizovice\Dokumenty\Obrázky\ATT003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D6">
        <w:rPr>
          <w:rFonts w:ascii="Times New Roman" w:hAnsi="Times New Roman" w:cs="Times New Roman"/>
          <w:sz w:val="28"/>
          <w:szCs w:val="28"/>
        </w:rPr>
        <w:t xml:space="preserve">   </w:t>
      </w:r>
      <w:r w:rsidRPr="008A1783">
        <w:rPr>
          <w:rFonts w:ascii="Times New Roman" w:hAnsi="Times New Roman" w:cs="Times New Roman"/>
          <w:b/>
          <w:sz w:val="28"/>
          <w:szCs w:val="28"/>
        </w:rPr>
        <w:t>STŘEDNÍ ŠKOLA ODĚVNÍ A SLUŽEB VIZOVICE</w:t>
      </w:r>
    </w:p>
    <w:p w14:paraId="5D8A1094" w14:textId="39715294" w:rsidR="00CD7A07" w:rsidRPr="008A1783" w:rsidRDefault="00CD7A07" w:rsidP="00CD7A0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9833D6" w:rsidRPr="00CD7A07">
        <w:rPr>
          <w:rFonts w:ascii="Times New Roman" w:hAnsi="Times New Roman" w:cs="Times New Roman"/>
          <w:sz w:val="32"/>
          <w:szCs w:val="32"/>
        </w:rPr>
        <w:t xml:space="preserve"> </w:t>
      </w:r>
      <w:r w:rsidR="00300108" w:rsidRPr="008A1783">
        <w:rPr>
          <w:rFonts w:ascii="Times New Roman" w:hAnsi="Times New Roman" w:cs="Times New Roman"/>
          <w:sz w:val="28"/>
          <w:szCs w:val="28"/>
        </w:rPr>
        <w:t>Tyršova 874, 763 12 Vizovice</w:t>
      </w:r>
    </w:p>
    <w:p w14:paraId="7365895C" w14:textId="62D74A5C" w:rsidR="00CD7A07" w:rsidRDefault="00CD7A07" w:rsidP="006307C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715B95FC" w14:textId="33090A16" w:rsidR="008A1783" w:rsidRPr="008A1783" w:rsidRDefault="00CD7A07" w:rsidP="008A1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783">
        <w:rPr>
          <w:rFonts w:ascii="Times New Roman" w:hAnsi="Times New Roman" w:cs="Times New Roman"/>
          <w:sz w:val="28"/>
          <w:szCs w:val="28"/>
        </w:rPr>
        <w:t>Samostatná odborná práce</w:t>
      </w:r>
    </w:p>
    <w:p w14:paraId="70A5F9E8" w14:textId="1F89FDDD" w:rsidR="008A1783" w:rsidRDefault="008A1783" w:rsidP="00CD7A07">
      <w:pPr>
        <w:jc w:val="center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ámský společenský výčes ve stylu </w:t>
      </w:r>
      <w:r w:rsidR="004938DA">
        <w:rPr>
          <w:rFonts w:ascii="Times New Roman" w:hAnsi="Times New Roman" w:cs="Times New Roman"/>
          <w:b/>
          <w:sz w:val="32"/>
          <w:szCs w:val="32"/>
        </w:rPr>
        <w:t>K</w:t>
      </w:r>
      <w:r>
        <w:rPr>
          <w:rFonts w:ascii="Times New Roman" w:hAnsi="Times New Roman" w:cs="Times New Roman"/>
          <w:b/>
          <w:sz w:val="32"/>
          <w:szCs w:val="32"/>
        </w:rPr>
        <w:t>arnevalu</w:t>
      </w:r>
      <w:r w:rsidRPr="00E657F3"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</w:t>
      </w:r>
    </w:p>
    <w:p w14:paraId="51E269F3" w14:textId="5385B123" w:rsidR="00CD7A07" w:rsidRPr="004938DA" w:rsidRDefault="009128D9" w:rsidP="009128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Název)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………………………….</w:t>
      </w:r>
    </w:p>
    <w:p w14:paraId="65B95F6A" w14:textId="10682F71" w:rsidR="008A1783" w:rsidRDefault="008A1783" w:rsidP="00CD7A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7F3">
        <w:rPr>
          <w:rFonts w:ascii="Times New Roman" w:hAnsi="Times New Roman" w:cs="Times New Roman"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F5018C" wp14:editId="5E611B67">
                <wp:simplePos x="0" y="0"/>
                <wp:positionH relativeFrom="margin">
                  <wp:posOffset>566420</wp:posOffset>
                </wp:positionH>
                <wp:positionV relativeFrom="paragraph">
                  <wp:posOffset>74930</wp:posOffset>
                </wp:positionV>
                <wp:extent cx="4581525" cy="53721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639B" w14:textId="77777777" w:rsidR="00CD7A07" w:rsidRDefault="00CD7A07">
                            <w:r>
                              <w:t xml:space="preserve"> </w:t>
                            </w:r>
                          </w:p>
                          <w:p w14:paraId="455CCE4E" w14:textId="77777777" w:rsidR="00CD7A07" w:rsidRDefault="00CD7A07"/>
                          <w:p w14:paraId="421D1F27" w14:textId="77777777" w:rsidR="00CD7A07" w:rsidRDefault="00CD7A07"/>
                          <w:p w14:paraId="3E779CC1" w14:textId="77777777" w:rsidR="00CD7A07" w:rsidRDefault="00CD7A07"/>
                          <w:p w14:paraId="6CD9567B" w14:textId="77777777" w:rsidR="00CD7A07" w:rsidRDefault="00CD7A07"/>
                          <w:p w14:paraId="31673C60" w14:textId="77777777" w:rsidR="00CD7A07" w:rsidRDefault="00CD7A07"/>
                          <w:p w14:paraId="3FA63BD3" w14:textId="77777777" w:rsidR="00CD7A07" w:rsidRDefault="00CD7A07"/>
                          <w:p w14:paraId="26E6EBAD" w14:textId="6083E99E" w:rsidR="00CD7A07" w:rsidRDefault="00CD7A07">
                            <w:r>
                              <w:t>Konečné foto modelů včetně líčení, šatů v pohledu na celou postavu – formát 10 x 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0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4.6pt;margin-top:5.9pt;width:360.75pt;height:4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">
                <v:textbox>
                  <w:txbxContent>
                    <w:p w14:paraId="7681639B" w14:textId="77777777" w:rsidR="00CD7A07" w:rsidRDefault="00CD7A07">
                      <w:r>
                        <w:t xml:space="preserve"> </w:t>
                      </w:r>
                    </w:p>
                    <w:p w14:paraId="455CCE4E" w14:textId="77777777" w:rsidR="00CD7A07" w:rsidRDefault="00CD7A07"/>
                    <w:p w14:paraId="421D1F27" w14:textId="77777777" w:rsidR="00CD7A07" w:rsidRDefault="00CD7A07"/>
                    <w:p w14:paraId="3E779CC1" w14:textId="77777777" w:rsidR="00CD7A07" w:rsidRDefault="00CD7A07"/>
                    <w:p w14:paraId="6CD9567B" w14:textId="77777777" w:rsidR="00CD7A07" w:rsidRDefault="00CD7A07"/>
                    <w:p w14:paraId="31673C60" w14:textId="77777777" w:rsidR="00CD7A07" w:rsidRDefault="00CD7A07"/>
                    <w:p w14:paraId="3FA63BD3" w14:textId="77777777" w:rsidR="00CD7A07" w:rsidRDefault="00CD7A07"/>
                    <w:p w14:paraId="26E6EBAD" w14:textId="6083E99E" w:rsidR="00CD7A07" w:rsidRDefault="00CD7A07">
                      <w:r>
                        <w:t>Konečné foto modelů včetně líčení, šatů v pohledu na celou postavu – formát 10 x 15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452542" w14:textId="77777777" w:rsidR="008A1783" w:rsidRPr="00ED2916" w:rsidRDefault="008A1783" w:rsidP="00CD7A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AA0D53" w14:textId="77777777" w:rsidR="008A1783" w:rsidRDefault="008A1783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8324436" w14:textId="77777777" w:rsidR="008A1783" w:rsidRDefault="008A1783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04323B1" w14:textId="77777777" w:rsidR="008A1783" w:rsidRDefault="008A1783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9DCDB6F" w14:textId="5B6F84B6" w:rsidR="00300108" w:rsidRDefault="009833D6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C8F648" w14:textId="77777777" w:rsidR="008A1783" w:rsidRDefault="008A1783" w:rsidP="00CD7A07">
      <w:pPr>
        <w:rPr>
          <w:rFonts w:ascii="Times New Roman" w:hAnsi="Times New Roman" w:cs="Times New Roman"/>
          <w:sz w:val="24"/>
          <w:szCs w:val="24"/>
        </w:rPr>
      </w:pPr>
    </w:p>
    <w:p w14:paraId="18DB0612" w14:textId="0ABD1485" w:rsidR="00300108" w:rsidRDefault="00CD7A07" w:rsidP="00CD7A07">
      <w:pPr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Obor vzdělání:</w:t>
      </w:r>
      <w:r>
        <w:rPr>
          <w:rFonts w:ascii="Times New Roman" w:hAnsi="Times New Roman" w:cs="Times New Roman"/>
          <w:sz w:val="24"/>
          <w:szCs w:val="24"/>
        </w:rPr>
        <w:t xml:space="preserve"> Kadeřník 69-</w:t>
      </w:r>
      <w:proofErr w:type="gramStart"/>
      <w:r>
        <w:rPr>
          <w:rFonts w:ascii="Times New Roman" w:hAnsi="Times New Roman" w:cs="Times New Roman"/>
          <w:sz w:val="24"/>
          <w:szCs w:val="24"/>
        </w:rPr>
        <w:t>51-H</w:t>
      </w:r>
      <w:proofErr w:type="gramEnd"/>
      <w:r>
        <w:rPr>
          <w:rFonts w:ascii="Times New Roman" w:hAnsi="Times New Roman" w:cs="Times New Roman"/>
          <w:sz w:val="24"/>
          <w:szCs w:val="24"/>
        </w:rPr>
        <w:t>/01</w:t>
      </w:r>
    </w:p>
    <w:p w14:paraId="7B446EA7" w14:textId="6DF05EBA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: </w:t>
      </w:r>
      <w:r w:rsidR="008A178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B71BC80" w14:textId="08C44C7E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čník: </w:t>
      </w:r>
      <w:r w:rsidR="00E53CF4">
        <w:rPr>
          <w:rFonts w:ascii="Times New Roman" w:hAnsi="Times New Roman" w:cs="Times New Roman"/>
          <w:sz w:val="24"/>
          <w:szCs w:val="24"/>
        </w:rPr>
        <w:t>třetí</w:t>
      </w:r>
    </w:p>
    <w:p w14:paraId="77FE1EC7" w14:textId="69DE88EA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: </w:t>
      </w:r>
      <w:r w:rsidR="008A178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9F678C1" w14:textId="0BDCCAA6" w:rsidR="00300108" w:rsidRPr="004938DA" w:rsidRDefault="00E1720C" w:rsidP="008A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rok: </w:t>
      </w:r>
      <w:r w:rsidR="004938DA">
        <w:rPr>
          <w:rFonts w:ascii="Times New Roman" w:hAnsi="Times New Roman" w:cs="Times New Roman"/>
          <w:sz w:val="24"/>
          <w:szCs w:val="24"/>
        </w:rPr>
        <w:t>2020/21</w:t>
      </w:r>
    </w:p>
    <w:sectPr w:rsidR="00300108" w:rsidRPr="004938DA" w:rsidSect="006307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08"/>
    <w:rsid w:val="001973BD"/>
    <w:rsid w:val="00300108"/>
    <w:rsid w:val="0033585E"/>
    <w:rsid w:val="004938DA"/>
    <w:rsid w:val="006307CE"/>
    <w:rsid w:val="007D2DF4"/>
    <w:rsid w:val="008A1783"/>
    <w:rsid w:val="009128D9"/>
    <w:rsid w:val="00947AC3"/>
    <w:rsid w:val="009833D6"/>
    <w:rsid w:val="00A173B6"/>
    <w:rsid w:val="00B80320"/>
    <w:rsid w:val="00CD7A07"/>
    <w:rsid w:val="00E1720C"/>
    <w:rsid w:val="00E53CF4"/>
    <w:rsid w:val="00E657F3"/>
    <w:rsid w:val="00E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BA1D"/>
  <w15:chartTrackingRefBased/>
  <w15:docId w15:val="{756A6E5D-7467-43CB-B183-22EAFE1E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010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0108"/>
    <w:pPr>
      <w:keepNext/>
      <w:shd w:val="pct10" w:color="000000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00108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00108"/>
    <w:rPr>
      <w:rFonts w:ascii="Times New Roman" w:eastAsia="Times New Roman" w:hAnsi="Times New Roman" w:cs="Times New Roman"/>
      <w:kern w:val="28"/>
      <w:sz w:val="28"/>
      <w:szCs w:val="20"/>
      <w:shd w:val="pct10" w:color="000000" w:fill="FFFFFF"/>
      <w:lang w:eastAsia="cs-CZ"/>
    </w:rPr>
  </w:style>
  <w:style w:type="character" w:styleId="Hypertextovodkaz">
    <w:name w:val="Hyperlink"/>
    <w:rsid w:val="00300108"/>
    <w:rPr>
      <w:color w:val="0000FF"/>
      <w:u w:val="single"/>
    </w:rPr>
  </w:style>
  <w:style w:type="paragraph" w:styleId="Bezmezer">
    <w:name w:val="No Spacing"/>
    <w:uiPriority w:val="1"/>
    <w:qFormat/>
    <w:rsid w:val="003001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D8A0-3328-4F55-82C5-C49574F9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Fabianová</dc:creator>
  <cp:keywords/>
  <dc:description/>
  <cp:lastModifiedBy>Irena Papežíková</cp:lastModifiedBy>
  <cp:revision>3</cp:revision>
  <cp:lastPrinted>2020-01-14T06:36:00Z</cp:lastPrinted>
  <dcterms:created xsi:type="dcterms:W3CDTF">2020-12-10T11:42:00Z</dcterms:created>
  <dcterms:modified xsi:type="dcterms:W3CDTF">2020-12-10T11:42:00Z</dcterms:modified>
</cp:coreProperties>
</file>